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F8" w:rsidRPr="006906F8" w:rsidRDefault="006906F8" w:rsidP="006906F8">
      <w:pPr>
        <w:pStyle w:val="Ttulo"/>
        <w:ind w:left="284"/>
        <w:rPr>
          <w:rFonts w:ascii="Intro" w:hAnsi="Intro" w:cs="Tahoma"/>
          <w:szCs w:val="24"/>
        </w:rPr>
      </w:pPr>
      <w:r w:rsidRPr="006906F8">
        <w:rPr>
          <w:rFonts w:ascii="Intro" w:hAnsi="Intro" w:cs="Tahoma"/>
          <w:szCs w:val="24"/>
        </w:rPr>
        <w:t>FICHA DE CREDENCIAÇÃO</w:t>
      </w:r>
    </w:p>
    <w:p w:rsidR="006906F8" w:rsidRPr="006906F8" w:rsidRDefault="006906F8" w:rsidP="006906F8">
      <w:pPr>
        <w:spacing w:line="240" w:lineRule="auto"/>
        <w:ind w:left="284"/>
        <w:jc w:val="center"/>
        <w:rPr>
          <w:rFonts w:ascii="Intro" w:hAnsi="Intro" w:cs="Tahoma"/>
          <w:b/>
          <w:sz w:val="24"/>
          <w:szCs w:val="24"/>
        </w:rPr>
      </w:pPr>
      <w:r w:rsidRPr="006906F8">
        <w:rPr>
          <w:rFonts w:ascii="Intro" w:hAnsi="Intro" w:cs="Tahoma"/>
          <w:b/>
          <w:sz w:val="24"/>
          <w:szCs w:val="24"/>
        </w:rPr>
        <w:t>PARA A COMUNICAÇÃO SOCIAL</w:t>
      </w:r>
    </w:p>
    <w:p w:rsidR="006906F8" w:rsidRPr="006906F8" w:rsidRDefault="006906F8" w:rsidP="006906F8">
      <w:pPr>
        <w:spacing w:after="0" w:line="240" w:lineRule="auto"/>
        <w:ind w:left="284"/>
        <w:rPr>
          <w:rFonts w:ascii="Intro" w:hAnsi="Intro" w:cs="Tahoma"/>
          <w:b/>
          <w:bCs/>
          <w:sz w:val="24"/>
          <w:szCs w:val="24"/>
          <w:u w:val="single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ORGÃO DE COMUNICAÇÃO SOCIAL: ________________________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MORADA: ______________________________________________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 xml:space="preserve">TEL: </w:t>
      </w:r>
      <w:proofErr w:type="gramStart"/>
      <w:r w:rsidRPr="006906F8">
        <w:rPr>
          <w:rFonts w:ascii="Intro" w:hAnsi="Intro" w:cs="Tahoma"/>
          <w:sz w:val="24"/>
          <w:szCs w:val="24"/>
        </w:rPr>
        <w:t>______________    FAX</w:t>
      </w:r>
      <w:proofErr w:type="gramEnd"/>
      <w:r w:rsidRPr="006906F8">
        <w:rPr>
          <w:rFonts w:ascii="Intro" w:hAnsi="Intro" w:cs="Tahoma"/>
          <w:sz w:val="24"/>
          <w:szCs w:val="24"/>
        </w:rPr>
        <w:t xml:space="preserve">: </w:t>
      </w:r>
      <w:proofErr w:type="gramStart"/>
      <w:r w:rsidRPr="006906F8">
        <w:rPr>
          <w:rFonts w:ascii="Intro" w:hAnsi="Intro" w:cs="Tahoma"/>
          <w:sz w:val="24"/>
          <w:szCs w:val="24"/>
        </w:rPr>
        <w:t>______________        E-MAIL</w:t>
      </w:r>
      <w:proofErr w:type="gramEnd"/>
      <w:r w:rsidRPr="006906F8">
        <w:rPr>
          <w:rFonts w:ascii="Intro" w:hAnsi="Intro" w:cs="Tahoma"/>
          <w:sz w:val="24"/>
          <w:szCs w:val="24"/>
        </w:rPr>
        <w:t>: ___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b/>
          <w:sz w:val="24"/>
          <w:szCs w:val="24"/>
        </w:rPr>
      </w:pPr>
      <w:r w:rsidRPr="006906F8">
        <w:rPr>
          <w:rFonts w:ascii="Intro" w:hAnsi="Intro" w:cs="Tahoma"/>
          <w:b/>
          <w:sz w:val="24"/>
          <w:szCs w:val="24"/>
        </w:rPr>
        <w:t>DADOS DOS PROFISSIONAIS DE COMUNICAÇÃO QUE SOLICITAM ACREDITAÇÃO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NOME</w:t>
      </w:r>
      <w:proofErr w:type="gramStart"/>
      <w:r w:rsidRPr="006906F8">
        <w:rPr>
          <w:rFonts w:ascii="Intro" w:hAnsi="Intro" w:cs="Tahoma"/>
          <w:sz w:val="24"/>
          <w:szCs w:val="24"/>
        </w:rPr>
        <w:t>:                                             FUNÇÃO:                           Nº</w:t>
      </w:r>
      <w:proofErr w:type="gramEnd"/>
      <w:r w:rsidRPr="006906F8">
        <w:rPr>
          <w:rFonts w:ascii="Intro" w:hAnsi="Intro" w:cs="Tahoma"/>
          <w:sz w:val="24"/>
          <w:szCs w:val="24"/>
        </w:rPr>
        <w:t xml:space="preserve"> CARTA  IMPRENSA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_____________________________ - ______________________ - 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_____________________________ - ______________________ - 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_____________________________ - ______________________ - 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_____________________________ - ______________________ - ______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CARRO: _______________ MATRICULA: ________________ CONDUTOR________________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b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 xml:space="preserve">A FICHA DE CREDENCIAÇÃO DEVE SER DEVOLVIDA POR EMAIL ACOMPANHADA POR FOTOCÓPIA DA CARTEIRA DE IMPRENSA </w:t>
      </w:r>
      <w:proofErr w:type="gramStart"/>
      <w:r w:rsidRPr="006906F8">
        <w:rPr>
          <w:rFonts w:ascii="Intro" w:hAnsi="Intro" w:cs="Tahoma"/>
          <w:sz w:val="24"/>
          <w:szCs w:val="24"/>
        </w:rPr>
        <w:t>DO(S</w:t>
      </w:r>
      <w:proofErr w:type="gramEnd"/>
      <w:r w:rsidRPr="006906F8">
        <w:rPr>
          <w:rFonts w:ascii="Intro" w:hAnsi="Intro" w:cs="Tahoma"/>
          <w:sz w:val="24"/>
          <w:szCs w:val="24"/>
        </w:rPr>
        <w:t>) JORNALISTA(S) QUE SOLICITA(M) A CREDENCIAÇÃO</w:t>
      </w:r>
      <w:r w:rsidRPr="006906F8">
        <w:rPr>
          <w:rFonts w:ascii="Intro" w:hAnsi="Intro" w:cs="Tahoma"/>
          <w:bCs/>
          <w:sz w:val="24"/>
          <w:szCs w:val="24"/>
        </w:rPr>
        <w:t>.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DATA: ___/___/2015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pStyle w:val="Corpodetexto"/>
        <w:ind w:left="284"/>
        <w:jc w:val="center"/>
        <w:rPr>
          <w:rFonts w:ascii="Intro" w:hAnsi="Intro" w:cs="Tahoma"/>
          <w:sz w:val="24"/>
          <w:szCs w:val="24"/>
          <w:lang w:val="pt-PT"/>
        </w:rPr>
      </w:pPr>
      <w:r w:rsidRPr="006906F8">
        <w:rPr>
          <w:rFonts w:ascii="Intro" w:hAnsi="Intro" w:cs="Tahoma"/>
          <w:sz w:val="24"/>
          <w:szCs w:val="24"/>
          <w:lang w:val="pt-PT"/>
        </w:rPr>
        <w:t>ASSINATURA E CARIMBO:</w:t>
      </w: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b/>
          <w:sz w:val="24"/>
          <w:szCs w:val="24"/>
        </w:rPr>
      </w:pPr>
    </w:p>
    <w:p w:rsid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>________________________________</w:t>
      </w:r>
    </w:p>
    <w:p w:rsid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</w:p>
    <w:p w:rsidR="006906F8" w:rsidRPr="006906F8" w:rsidRDefault="006906F8" w:rsidP="006906F8">
      <w:pPr>
        <w:spacing w:after="0" w:line="240" w:lineRule="auto"/>
        <w:ind w:left="284"/>
        <w:jc w:val="center"/>
        <w:rPr>
          <w:rFonts w:ascii="Intro" w:hAnsi="Intro" w:cs="Tahoma"/>
          <w:sz w:val="24"/>
          <w:szCs w:val="24"/>
        </w:rPr>
      </w:pPr>
      <w:bookmarkStart w:id="0" w:name="_GoBack"/>
      <w:bookmarkEnd w:id="0"/>
    </w:p>
    <w:p w:rsidR="006906F8" w:rsidRPr="006906F8" w:rsidRDefault="006906F8" w:rsidP="006906F8">
      <w:pPr>
        <w:spacing w:after="0" w:line="240" w:lineRule="auto"/>
        <w:ind w:left="284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sz w:val="24"/>
          <w:szCs w:val="24"/>
        </w:rPr>
        <w:t xml:space="preserve">Informações sobre a prova disponíveis em </w:t>
      </w:r>
      <w:r w:rsidRPr="006906F8">
        <w:rPr>
          <w:rFonts w:ascii="Intro" w:hAnsi="Intro" w:cs="Tahoma"/>
          <w:color w:val="0000FF"/>
          <w:sz w:val="24"/>
          <w:szCs w:val="24"/>
          <w:u w:val="single"/>
        </w:rPr>
        <w:t>www.volta-portugal.com</w:t>
      </w:r>
    </w:p>
    <w:p w:rsidR="006906F8" w:rsidRPr="006906F8" w:rsidRDefault="006906F8" w:rsidP="006906F8">
      <w:pPr>
        <w:spacing w:after="0" w:line="240" w:lineRule="auto"/>
        <w:ind w:left="284"/>
        <w:rPr>
          <w:rFonts w:ascii="Intro" w:hAnsi="Intro" w:cs="Tahoma"/>
          <w:sz w:val="24"/>
          <w:szCs w:val="24"/>
        </w:rPr>
      </w:pPr>
      <w:r w:rsidRPr="006906F8">
        <w:rPr>
          <w:rFonts w:ascii="Intro" w:hAnsi="Intro" w:cs="Tahoma"/>
          <w:color w:val="000000"/>
          <w:sz w:val="24"/>
          <w:szCs w:val="24"/>
        </w:rPr>
        <w:t xml:space="preserve">Regulamento da Comunicação Social disponível em </w:t>
      </w:r>
      <w:hyperlink r:id="rId7" w:history="1">
        <w:r w:rsidRPr="006906F8">
          <w:rPr>
            <w:rStyle w:val="Hiperligao"/>
            <w:rFonts w:ascii="Intro" w:hAnsi="Intro" w:cs="Tahoma"/>
            <w:sz w:val="24"/>
            <w:szCs w:val="24"/>
          </w:rPr>
          <w:t>www.uci.ch</w:t>
        </w:r>
      </w:hyperlink>
      <w:r w:rsidRPr="006906F8">
        <w:rPr>
          <w:rFonts w:ascii="Intro" w:hAnsi="Intro" w:cs="Tahoma"/>
          <w:color w:val="000000"/>
          <w:sz w:val="24"/>
          <w:szCs w:val="24"/>
        </w:rPr>
        <w:t xml:space="preserve"> e </w:t>
      </w:r>
      <w:hyperlink r:id="rId8" w:history="1">
        <w:r w:rsidRPr="006906F8">
          <w:rPr>
            <w:rStyle w:val="Hiperligao"/>
            <w:rFonts w:ascii="Intro" w:hAnsi="Intro" w:cs="Tahoma"/>
            <w:sz w:val="24"/>
            <w:szCs w:val="24"/>
          </w:rPr>
          <w:t>www.uvp-fpc.pt</w:t>
        </w:r>
      </w:hyperlink>
    </w:p>
    <w:p w:rsidR="00466A55" w:rsidRDefault="006906F8" w:rsidP="006906F8">
      <w:pPr>
        <w:spacing w:after="0" w:line="240" w:lineRule="auto"/>
        <w:ind w:left="284"/>
      </w:pPr>
      <w:r w:rsidRPr="006906F8">
        <w:rPr>
          <w:rFonts w:ascii="Intro" w:hAnsi="Intro" w:cs="Tahoma"/>
          <w:color w:val="000000"/>
          <w:sz w:val="24"/>
          <w:szCs w:val="24"/>
        </w:rPr>
        <w:t xml:space="preserve">(Regulamentos – Capitulo II – Provas de Estrada – </w:t>
      </w:r>
      <w:proofErr w:type="spellStart"/>
      <w:r w:rsidRPr="006906F8">
        <w:rPr>
          <w:rFonts w:ascii="Intro" w:hAnsi="Intro" w:cs="Tahoma"/>
          <w:color w:val="000000"/>
          <w:sz w:val="24"/>
          <w:szCs w:val="24"/>
        </w:rPr>
        <w:t>Art</w:t>
      </w:r>
      <w:proofErr w:type="spellEnd"/>
      <w:r w:rsidRPr="006906F8">
        <w:rPr>
          <w:rFonts w:ascii="Intro" w:hAnsi="Intro" w:cs="Tahoma"/>
          <w:color w:val="000000"/>
          <w:sz w:val="24"/>
          <w:szCs w:val="24"/>
        </w:rPr>
        <w:t>º 2.2.041 a 2.2.091)</w:t>
      </w:r>
    </w:p>
    <w:sectPr w:rsidR="00466A55" w:rsidSect="00FD4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851" w:bottom="567" w:left="680" w:header="709" w:footer="1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C6" w:rsidRDefault="00FA56C6" w:rsidP="00D04161">
      <w:pPr>
        <w:spacing w:after="0" w:line="240" w:lineRule="auto"/>
      </w:pPr>
      <w:r>
        <w:separator/>
      </w:r>
    </w:p>
  </w:endnote>
  <w:endnote w:type="continuationSeparator" w:id="0">
    <w:p w:rsidR="00FA56C6" w:rsidRDefault="00FA56C6" w:rsidP="00D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15" w:rsidRDefault="00FD41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61" w:rsidRDefault="00D04161" w:rsidP="00C40BFD">
    <w:pPr>
      <w:pStyle w:val="Rodap"/>
      <w:ind w:left="-142"/>
    </w:pPr>
    <w:r w:rsidRPr="00D04161">
      <w:rPr>
        <w:noProof/>
        <w:lang w:eastAsia="pt-P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222885</wp:posOffset>
          </wp:positionH>
          <wp:positionV relativeFrom="page">
            <wp:posOffset>137160</wp:posOffset>
          </wp:positionV>
          <wp:extent cx="7103110" cy="10363200"/>
          <wp:effectExtent l="19050" t="0" r="2540" b="0"/>
          <wp:wrapNone/>
          <wp:docPr id="1" name="Imagem 0" descr="Papel-Guita-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Guita-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3110" cy="103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4161" w:rsidRDefault="00D041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15" w:rsidRDefault="00FD4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C6" w:rsidRDefault="00FA56C6" w:rsidP="00D04161">
      <w:pPr>
        <w:spacing w:after="0" w:line="240" w:lineRule="auto"/>
      </w:pPr>
      <w:r>
        <w:separator/>
      </w:r>
    </w:p>
  </w:footnote>
  <w:footnote w:type="continuationSeparator" w:id="0">
    <w:p w:rsidR="00FA56C6" w:rsidRDefault="00FA56C6" w:rsidP="00D0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15" w:rsidRDefault="00FD41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61" w:rsidRDefault="00D04161" w:rsidP="002D7F46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15" w:rsidRDefault="00FD41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F6"/>
    <w:rsid w:val="000625CC"/>
    <w:rsid w:val="00083A82"/>
    <w:rsid w:val="000A3EFD"/>
    <w:rsid w:val="000A4D01"/>
    <w:rsid w:val="000C4EAA"/>
    <w:rsid w:val="000D3C04"/>
    <w:rsid w:val="000D6BCA"/>
    <w:rsid w:val="000D7F89"/>
    <w:rsid w:val="000F028C"/>
    <w:rsid w:val="001067AC"/>
    <w:rsid w:val="00117C36"/>
    <w:rsid w:val="00130A0D"/>
    <w:rsid w:val="00140927"/>
    <w:rsid w:val="00147D38"/>
    <w:rsid w:val="001776A9"/>
    <w:rsid w:val="001E4521"/>
    <w:rsid w:val="001E4B58"/>
    <w:rsid w:val="001F1A39"/>
    <w:rsid w:val="0028408F"/>
    <w:rsid w:val="00287EEF"/>
    <w:rsid w:val="00297243"/>
    <w:rsid w:val="002B010B"/>
    <w:rsid w:val="002D7F46"/>
    <w:rsid w:val="003042EF"/>
    <w:rsid w:val="0030598C"/>
    <w:rsid w:val="003275A2"/>
    <w:rsid w:val="00336954"/>
    <w:rsid w:val="0036579F"/>
    <w:rsid w:val="003A54D1"/>
    <w:rsid w:val="003B1543"/>
    <w:rsid w:val="003E4EA6"/>
    <w:rsid w:val="003E5D29"/>
    <w:rsid w:val="003F006A"/>
    <w:rsid w:val="00457257"/>
    <w:rsid w:val="004611DB"/>
    <w:rsid w:val="00466A55"/>
    <w:rsid w:val="00466DBA"/>
    <w:rsid w:val="00474F19"/>
    <w:rsid w:val="004A1EF0"/>
    <w:rsid w:val="004B72D6"/>
    <w:rsid w:val="004F43FC"/>
    <w:rsid w:val="004F451C"/>
    <w:rsid w:val="004F6843"/>
    <w:rsid w:val="005D5DB5"/>
    <w:rsid w:val="006057CC"/>
    <w:rsid w:val="0061403D"/>
    <w:rsid w:val="00616968"/>
    <w:rsid w:val="00631C80"/>
    <w:rsid w:val="0064456B"/>
    <w:rsid w:val="00660356"/>
    <w:rsid w:val="006906F8"/>
    <w:rsid w:val="006A7947"/>
    <w:rsid w:val="006E5B04"/>
    <w:rsid w:val="0075244A"/>
    <w:rsid w:val="00757B4E"/>
    <w:rsid w:val="007717E5"/>
    <w:rsid w:val="00783A08"/>
    <w:rsid w:val="00793C53"/>
    <w:rsid w:val="007A34DF"/>
    <w:rsid w:val="007A6480"/>
    <w:rsid w:val="00805DB5"/>
    <w:rsid w:val="00827178"/>
    <w:rsid w:val="00856D8E"/>
    <w:rsid w:val="00881081"/>
    <w:rsid w:val="008E18EE"/>
    <w:rsid w:val="008F48D8"/>
    <w:rsid w:val="008F5728"/>
    <w:rsid w:val="009155DC"/>
    <w:rsid w:val="009206F6"/>
    <w:rsid w:val="00987F1F"/>
    <w:rsid w:val="009967CE"/>
    <w:rsid w:val="00A01FBD"/>
    <w:rsid w:val="00A535E6"/>
    <w:rsid w:val="00AA5F19"/>
    <w:rsid w:val="00AB0D61"/>
    <w:rsid w:val="00AC18BE"/>
    <w:rsid w:val="00AF461E"/>
    <w:rsid w:val="00B254F8"/>
    <w:rsid w:val="00B46500"/>
    <w:rsid w:val="00BB223C"/>
    <w:rsid w:val="00BC3C8F"/>
    <w:rsid w:val="00BC7939"/>
    <w:rsid w:val="00BD7F28"/>
    <w:rsid w:val="00BE50CD"/>
    <w:rsid w:val="00C01D1F"/>
    <w:rsid w:val="00C144DA"/>
    <w:rsid w:val="00C40BFD"/>
    <w:rsid w:val="00C65832"/>
    <w:rsid w:val="00C6769B"/>
    <w:rsid w:val="00CA223A"/>
    <w:rsid w:val="00CC235B"/>
    <w:rsid w:val="00CF6000"/>
    <w:rsid w:val="00D01658"/>
    <w:rsid w:val="00D04161"/>
    <w:rsid w:val="00D151EF"/>
    <w:rsid w:val="00D60557"/>
    <w:rsid w:val="00D81246"/>
    <w:rsid w:val="00D967F4"/>
    <w:rsid w:val="00E07547"/>
    <w:rsid w:val="00E32FCC"/>
    <w:rsid w:val="00E45606"/>
    <w:rsid w:val="00E50AC7"/>
    <w:rsid w:val="00E557D9"/>
    <w:rsid w:val="00E81AC3"/>
    <w:rsid w:val="00E85C6D"/>
    <w:rsid w:val="00E8789A"/>
    <w:rsid w:val="00E901A9"/>
    <w:rsid w:val="00EB033E"/>
    <w:rsid w:val="00EB2EB8"/>
    <w:rsid w:val="00EC0685"/>
    <w:rsid w:val="00EC1FC7"/>
    <w:rsid w:val="00EC5E04"/>
    <w:rsid w:val="00F03DA4"/>
    <w:rsid w:val="00F24B15"/>
    <w:rsid w:val="00F256A7"/>
    <w:rsid w:val="00F81D34"/>
    <w:rsid w:val="00FA56C6"/>
    <w:rsid w:val="00FC440D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3B9D678E-055A-4E02-87F9-361D7BA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06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D0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04161"/>
  </w:style>
  <w:style w:type="paragraph" w:styleId="Rodap">
    <w:name w:val="footer"/>
    <w:basedOn w:val="Normal"/>
    <w:link w:val="RodapCarter"/>
    <w:uiPriority w:val="99"/>
    <w:unhideWhenUsed/>
    <w:rsid w:val="00D0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161"/>
  </w:style>
  <w:style w:type="character" w:styleId="Hiperligao">
    <w:name w:val="Hyperlink"/>
    <w:basedOn w:val="Tipodeletrapredefinidodopargrafo"/>
    <w:unhideWhenUsed/>
    <w:rsid w:val="006906F8"/>
    <w:rPr>
      <w:color w:val="0000FF"/>
      <w:u w:val="single"/>
    </w:rPr>
  </w:style>
  <w:style w:type="paragraph" w:styleId="Ttulo">
    <w:name w:val="Title"/>
    <w:basedOn w:val="Normal"/>
    <w:link w:val="TtuloCarter"/>
    <w:qFormat/>
    <w:rsid w:val="0069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6906F8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6906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CorpodetextoCarter">
    <w:name w:val="Corpo de texto Caráter"/>
    <w:basedOn w:val="Tipodeletrapredefinidodopargrafo"/>
    <w:link w:val="Corpodetexto"/>
    <w:rsid w:val="006906F8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p-fpc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ci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C9B5-6A84-44DA-BCF1-6B04004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ão Lago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ieto</dc:creator>
  <cp:lastModifiedBy>PC MARUTA</cp:lastModifiedBy>
  <cp:revision>3</cp:revision>
  <cp:lastPrinted>2016-06-17T11:03:00Z</cp:lastPrinted>
  <dcterms:created xsi:type="dcterms:W3CDTF">2016-06-17T15:41:00Z</dcterms:created>
  <dcterms:modified xsi:type="dcterms:W3CDTF">2016-06-17T15:43:00Z</dcterms:modified>
</cp:coreProperties>
</file>